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练习册  上乙</w:t>
      </w:r>
    </w:p>
    <w:p>
      <w:r>
        <w:t>作者：黄象鼎著</w:t>
      </w:r>
    </w:p>
    <w:p>
      <w:r>
        <w:t>出版社：武汉：湖北科学技术出版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数学  练习册  上乙 评论地址：https://www.jiaokey.com/book/detail/961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